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BF2174" w:rsidRPr="006A21A9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BF2174" w:rsidRPr="00054A85" w:rsidRDefault="00BF2174" w:rsidP="00BF2174"/>
    <w:p w:rsidR="00BF2174" w:rsidRPr="00054A85" w:rsidRDefault="00BF2174" w:rsidP="00BF2174"/>
    <w:tbl>
      <w:tblPr>
        <w:tblW w:w="5000" w:type="pct"/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</w:tcPr>
          <w:p w:rsidR="00BF2174" w:rsidRPr="006A21A9" w:rsidRDefault="00BF2174" w:rsidP="00C17664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BF2174" w:rsidRPr="00054A85" w:rsidRDefault="00BF2174" w:rsidP="00BF2174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BF2174" w:rsidRPr="00054A85" w:rsidTr="00C17664">
        <w:tc>
          <w:tcPr>
            <w:tcW w:w="865" w:type="pct"/>
          </w:tcPr>
          <w:p w:rsidR="00BF2174" w:rsidRPr="006A21A9" w:rsidRDefault="00BF2174" w:rsidP="00ED5B86">
            <w:pPr>
              <w:spacing w:before="100" w:after="100"/>
              <w:rPr>
                <w:b/>
              </w:rPr>
            </w:pPr>
            <w:r>
              <w:rPr>
                <w:b/>
              </w:rPr>
              <w:t>1</w:t>
            </w:r>
            <w:r w:rsidR="00ED5B86">
              <w:rPr>
                <w:b/>
              </w:rPr>
              <w:t>9</w:t>
            </w:r>
            <w:r>
              <w:rPr>
                <w:b/>
              </w:rPr>
              <w:t>.0</w:t>
            </w:r>
            <w:r w:rsidR="00ED5B86">
              <w:rPr>
                <w:b/>
              </w:rPr>
              <w:t>4</w:t>
            </w:r>
            <w:r>
              <w:rPr>
                <w:b/>
              </w:rPr>
              <w:t>.2019</w:t>
            </w:r>
          </w:p>
        </w:tc>
        <w:tc>
          <w:tcPr>
            <w:tcW w:w="3517" w:type="pct"/>
          </w:tcPr>
          <w:p w:rsidR="00BF2174" w:rsidRPr="006A21A9" w:rsidRDefault="00BF2174" w:rsidP="00BF2174">
            <w:pPr>
              <w:rPr>
                <w:b/>
              </w:rPr>
            </w:pPr>
          </w:p>
        </w:tc>
        <w:tc>
          <w:tcPr>
            <w:tcW w:w="618" w:type="pct"/>
          </w:tcPr>
          <w:p w:rsidR="00BF2174" w:rsidRPr="006A21A9" w:rsidRDefault="00BF2174" w:rsidP="00ED5B86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1</w:t>
            </w:r>
            <w:r w:rsidR="00ED5B86">
              <w:rPr>
                <w:b/>
              </w:rPr>
              <w:t>30</w:t>
            </w:r>
          </w:p>
        </w:tc>
      </w:tr>
    </w:tbl>
    <w:p w:rsidR="00BF2174" w:rsidRPr="00BF2174" w:rsidRDefault="00BF2174" w:rsidP="00BF2174">
      <w:pPr>
        <w:rPr>
          <w:rFonts w:ascii="Arial Narrow" w:hAnsi="Arial Narrow"/>
          <w:sz w:val="36"/>
          <w:szCs w:val="36"/>
        </w:rPr>
      </w:pPr>
    </w:p>
    <w:p w:rsidR="00BF2174" w:rsidRPr="00ED5B86" w:rsidRDefault="00BF2174" w:rsidP="00BF2174">
      <w:pPr>
        <w:rPr>
          <w:rFonts w:ascii="Arial Narrow" w:hAnsi="Arial Narrow"/>
          <w:b/>
          <w:sz w:val="32"/>
          <w:szCs w:val="32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  </w:t>
      </w:r>
      <w:r w:rsidR="000D764B">
        <w:rPr>
          <w:rFonts w:ascii="Arial Narrow" w:hAnsi="Arial Narrow"/>
          <w:b/>
          <w:sz w:val="36"/>
          <w:szCs w:val="36"/>
        </w:rPr>
        <w:t xml:space="preserve">  </w:t>
      </w:r>
      <w:r w:rsidR="00ED5B86">
        <w:rPr>
          <w:rFonts w:ascii="Arial Narrow" w:hAnsi="Arial Narrow"/>
          <w:b/>
          <w:sz w:val="36"/>
          <w:szCs w:val="36"/>
        </w:rPr>
        <w:t xml:space="preserve">     </w:t>
      </w:r>
      <w:r w:rsidRPr="00ED5B86">
        <w:rPr>
          <w:rFonts w:ascii="Arial Narrow" w:hAnsi="Arial Narrow"/>
          <w:b/>
          <w:sz w:val="32"/>
          <w:szCs w:val="32"/>
        </w:rPr>
        <w:t xml:space="preserve">О внесении изменений в решение </w:t>
      </w:r>
    </w:p>
    <w:p w:rsidR="00BF2174" w:rsidRPr="00ED5B86" w:rsidRDefault="00BF2174" w:rsidP="00BF2174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</w:t>
      </w:r>
      <w:r w:rsidR="00ED5B86">
        <w:rPr>
          <w:rFonts w:ascii="Arial Narrow" w:hAnsi="Arial Narrow"/>
          <w:b/>
          <w:sz w:val="32"/>
          <w:szCs w:val="32"/>
        </w:rPr>
        <w:t xml:space="preserve">      </w:t>
      </w:r>
      <w:r w:rsidR="000D764B" w:rsidRPr="00ED5B86"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 w:rsidR="00ED5B86"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Совета депутатов</w:t>
      </w:r>
      <w:r w:rsidR="00306631" w:rsidRPr="00ED5B86"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№125 от 27.12.2018 </w:t>
      </w:r>
    </w:p>
    <w:p w:rsidR="00BF2174" w:rsidRPr="00ED5B86" w:rsidRDefault="00BF2174" w:rsidP="00BF2174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</w:t>
      </w:r>
      <w:r w:rsidR="00C8753E" w:rsidRPr="00ED5B86">
        <w:rPr>
          <w:rFonts w:ascii="Arial Narrow" w:hAnsi="Arial Narrow"/>
          <w:b/>
          <w:sz w:val="32"/>
          <w:szCs w:val="32"/>
        </w:rPr>
        <w:t xml:space="preserve">  </w:t>
      </w:r>
      <w:r w:rsidR="00ED5B86"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 w:rsidR="00ED5B86">
        <w:rPr>
          <w:rFonts w:ascii="Arial Narrow" w:hAnsi="Arial Narrow"/>
          <w:b/>
          <w:sz w:val="32"/>
          <w:szCs w:val="32"/>
        </w:rPr>
        <w:t xml:space="preserve">        </w:t>
      </w:r>
      <w:r w:rsidRPr="00ED5B86">
        <w:rPr>
          <w:rFonts w:ascii="Arial Narrow" w:hAnsi="Arial Narrow"/>
          <w:b/>
          <w:sz w:val="32"/>
          <w:szCs w:val="32"/>
        </w:rPr>
        <w:t xml:space="preserve">  </w:t>
      </w:r>
      <w:r w:rsidR="000D764B" w:rsidRPr="00ED5B86"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>"О бюджете муниципального образования</w:t>
      </w:r>
    </w:p>
    <w:p w:rsidR="00BF2174" w:rsidRPr="00ED5B86" w:rsidRDefault="00BF2174" w:rsidP="00BF2174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</w:t>
      </w:r>
      <w:r w:rsidR="000D764B" w:rsidRPr="00ED5B86">
        <w:rPr>
          <w:rFonts w:ascii="Arial Narrow" w:hAnsi="Arial Narrow"/>
          <w:b/>
          <w:sz w:val="32"/>
          <w:szCs w:val="32"/>
        </w:rPr>
        <w:t xml:space="preserve"> </w:t>
      </w:r>
      <w:r w:rsidR="00C8753E" w:rsidRPr="00ED5B86"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 w:rsidR="00ED5B86">
        <w:rPr>
          <w:rFonts w:ascii="Arial Narrow" w:hAnsi="Arial Narrow"/>
          <w:b/>
          <w:sz w:val="32"/>
          <w:szCs w:val="32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>Татаро-Каргалинский сельсовет Сакмарского</w:t>
      </w:r>
    </w:p>
    <w:p w:rsidR="00BF2174" w:rsidRPr="00ED5B86" w:rsidRDefault="00BF2174" w:rsidP="00BF2174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</w:t>
      </w:r>
      <w:r w:rsidR="00C8753E" w:rsidRPr="00ED5B86"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 w:rsidR="00C8753E" w:rsidRPr="00ED5B86"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 w:rsidR="00ED5B86">
        <w:rPr>
          <w:rFonts w:ascii="Arial Narrow" w:hAnsi="Arial Narrow"/>
          <w:b/>
          <w:sz w:val="32"/>
          <w:szCs w:val="32"/>
        </w:rPr>
        <w:t xml:space="preserve">          </w:t>
      </w:r>
      <w:r w:rsidRPr="00ED5B86">
        <w:rPr>
          <w:rFonts w:ascii="Arial Narrow" w:hAnsi="Arial Narrow"/>
          <w:b/>
          <w:sz w:val="32"/>
          <w:szCs w:val="32"/>
        </w:rPr>
        <w:t xml:space="preserve">района Оренбургской области на 2019 и </w:t>
      </w:r>
    </w:p>
    <w:p w:rsidR="00ED5B86" w:rsidRPr="00ED5B86" w:rsidRDefault="00BF2174" w:rsidP="00ED5B86">
      <w:pPr>
        <w:spacing w:after="40"/>
        <w:jc w:val="center"/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>плановый период 2020 и 2021</w:t>
      </w:r>
      <w:r w:rsidR="00ED5B86">
        <w:rPr>
          <w:rFonts w:ascii="Arial Narrow" w:hAnsi="Arial Narrow"/>
          <w:b/>
          <w:sz w:val="32"/>
          <w:szCs w:val="32"/>
        </w:rPr>
        <w:t>»</w:t>
      </w:r>
    </w:p>
    <w:p w:rsidR="00ED5B86" w:rsidRPr="00ED5B86" w:rsidRDefault="00BF2174" w:rsidP="00ED5B86">
      <w:pPr>
        <w:spacing w:after="40"/>
        <w:jc w:val="center"/>
        <w:rPr>
          <w:rFonts w:ascii="Arial Narrow" w:hAnsi="Arial Narrow" w:cs="Arial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</w:t>
      </w:r>
      <w:r w:rsidR="00ED5B86" w:rsidRPr="00ED5B86">
        <w:rPr>
          <w:rFonts w:ascii="Arial Narrow" w:hAnsi="Arial Narrow" w:cs="Arial"/>
          <w:b/>
          <w:sz w:val="32"/>
          <w:szCs w:val="32"/>
        </w:rPr>
        <w:t>с изменениями от 14.02.2019г №129.</w:t>
      </w:r>
    </w:p>
    <w:p w:rsidR="00BF2174" w:rsidRPr="00ED5B86" w:rsidRDefault="00BF2174" w:rsidP="00BF2174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>"</w:t>
      </w:r>
    </w:p>
    <w:p w:rsidR="00984182" w:rsidRDefault="00C8753E" w:rsidP="00BF21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64B" w:rsidRDefault="000D764B" w:rsidP="00BF2174">
      <w:pPr>
        <w:rPr>
          <w:sz w:val="28"/>
          <w:szCs w:val="28"/>
        </w:rPr>
      </w:pPr>
    </w:p>
    <w:p w:rsidR="000D764B" w:rsidRDefault="000D764B" w:rsidP="00BF2174">
      <w:pPr>
        <w:rPr>
          <w:sz w:val="28"/>
          <w:szCs w:val="28"/>
        </w:rPr>
      </w:pPr>
    </w:p>
    <w:p w:rsidR="00D62489" w:rsidRPr="005B5B53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5B53">
        <w:rPr>
          <w:sz w:val="28"/>
          <w:szCs w:val="28"/>
        </w:rPr>
        <w:t>Заслушав информацию председателя Совета депутатов Татаро-Каргалинского сельсовета Хасанова Т.А., Совет депутатов Татаро-Каргалинского сельсовета РЕШИЛ:</w:t>
      </w:r>
    </w:p>
    <w:p w:rsidR="00D62489" w:rsidRPr="005B5B53" w:rsidRDefault="00D62489" w:rsidP="00D62489">
      <w:pPr>
        <w:rPr>
          <w:sz w:val="28"/>
          <w:szCs w:val="28"/>
        </w:rPr>
      </w:pPr>
      <w:r w:rsidRPr="005B5B53">
        <w:rPr>
          <w:sz w:val="28"/>
          <w:szCs w:val="28"/>
        </w:rPr>
        <w:t>1. Внести в решение Совета депутатов №125 от 27.12.2018г "О</w:t>
      </w:r>
      <w:r w:rsidRPr="005B5B53">
        <w:rPr>
          <w:b/>
          <w:sz w:val="28"/>
          <w:szCs w:val="28"/>
        </w:rPr>
        <w:t xml:space="preserve"> </w:t>
      </w:r>
      <w:r w:rsidRPr="005B5B53">
        <w:rPr>
          <w:sz w:val="28"/>
          <w:szCs w:val="28"/>
        </w:rPr>
        <w:t xml:space="preserve">бюджете муниципального образования Татаро-Каргалинский сельсовет Сакмарского района Оренбургской области на 2019 год и плановый период 2020 и 2021 годов" </w:t>
      </w:r>
      <w:r>
        <w:rPr>
          <w:sz w:val="28"/>
          <w:szCs w:val="28"/>
        </w:rPr>
        <w:t xml:space="preserve">с изменениями от 14.02.2019г №129 </w:t>
      </w:r>
      <w:r w:rsidRPr="005B5B53">
        <w:rPr>
          <w:sz w:val="28"/>
          <w:szCs w:val="28"/>
        </w:rPr>
        <w:t>следующие изменения:</w:t>
      </w:r>
    </w:p>
    <w:p w:rsidR="00D62489" w:rsidRPr="005B5B53" w:rsidRDefault="00D62489" w:rsidP="00D62489">
      <w:pPr>
        <w:jc w:val="both"/>
        <w:rPr>
          <w:sz w:val="28"/>
          <w:szCs w:val="28"/>
        </w:rPr>
      </w:pPr>
      <w:r w:rsidRPr="005B5B53">
        <w:rPr>
          <w:sz w:val="28"/>
          <w:szCs w:val="28"/>
        </w:rPr>
        <w:t>1.Изложить в новой редакции:</w:t>
      </w:r>
    </w:p>
    <w:p w:rsidR="00D62489" w:rsidRPr="005E2690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E2690">
        <w:rPr>
          <w:rFonts w:ascii="Times New Roman" w:hAnsi="Times New Roman"/>
          <w:sz w:val="28"/>
          <w:szCs w:val="28"/>
        </w:rPr>
        <w:t>1. Утвердить основные характеристики бюджета муниципального образования Татаро-Каргалинский сельсовет Сакмарского района на 2020 и  2021 годы:</w:t>
      </w:r>
    </w:p>
    <w:p w:rsidR="00D62489" w:rsidRPr="005E2690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E2690">
        <w:rPr>
          <w:rFonts w:ascii="Times New Roman" w:hAnsi="Times New Roman"/>
          <w:sz w:val="28"/>
          <w:szCs w:val="28"/>
        </w:rPr>
        <w:t>1.1. Общий объем доходов бюджета муниципального образования Татаро-Каргалинский сельсовет Сакмарского района на 2020 год в сумме 18984,8 тыс. рублей, на 2021 год  в сумме  20210,1 тыс. рублей.</w:t>
      </w:r>
    </w:p>
    <w:p w:rsidR="00D62489" w:rsidRPr="005E2690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E2690">
        <w:rPr>
          <w:rFonts w:ascii="Times New Roman" w:hAnsi="Times New Roman"/>
          <w:sz w:val="28"/>
          <w:szCs w:val="28"/>
        </w:rPr>
        <w:t xml:space="preserve">  1.2. Общий объем расходов бюджета муниципального образования Татаро-Каргалинский сельсовет Сакмарского района на 2020 год в сумме 18984,8 тыс. рублей, в том числе условно утвержденные в сумме 481тыс. </w:t>
      </w:r>
      <w:r w:rsidRPr="005E2690">
        <w:rPr>
          <w:rFonts w:ascii="Times New Roman" w:hAnsi="Times New Roman"/>
          <w:sz w:val="28"/>
          <w:szCs w:val="28"/>
        </w:rPr>
        <w:lastRenderedPageBreak/>
        <w:t>рублей и на 2021 год в сумме 20210,1 тыс. рублей, в том числе условно утвержденные   985 тыс. рублей.</w:t>
      </w:r>
    </w:p>
    <w:p w:rsidR="00D62489" w:rsidRPr="005E2690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E2690">
        <w:rPr>
          <w:rFonts w:ascii="Times New Roman" w:hAnsi="Times New Roman"/>
          <w:sz w:val="28"/>
          <w:szCs w:val="28"/>
        </w:rPr>
        <w:t>1.3.   Дефицит бюджета  муниципального образования Татаро-Каргалинский сельсовет Сакмарского района на плановый период  2020 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690">
        <w:rPr>
          <w:rFonts w:ascii="Times New Roman" w:hAnsi="Times New Roman"/>
          <w:sz w:val="28"/>
          <w:szCs w:val="28"/>
        </w:rPr>
        <w:t xml:space="preserve">- 0,0 тыс. рублей, на плановый период 2021 года – 0,0 тыс. рублей. </w:t>
      </w:r>
    </w:p>
    <w:p w:rsidR="00D62489" w:rsidRPr="005B5B53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5B53">
        <w:rPr>
          <w:rFonts w:ascii="Times New Roman" w:hAnsi="Times New Roman"/>
          <w:sz w:val="28"/>
          <w:szCs w:val="28"/>
        </w:rPr>
        <w:t>. Приложения №№ 1,</w:t>
      </w:r>
      <w:r>
        <w:rPr>
          <w:rFonts w:ascii="Times New Roman" w:hAnsi="Times New Roman"/>
          <w:sz w:val="28"/>
          <w:szCs w:val="28"/>
        </w:rPr>
        <w:t>5,</w:t>
      </w:r>
      <w:r w:rsidRPr="005B5B53">
        <w:rPr>
          <w:rFonts w:ascii="Times New Roman" w:hAnsi="Times New Roman"/>
          <w:sz w:val="28"/>
          <w:szCs w:val="28"/>
        </w:rPr>
        <w:t>6,7,8,9 изложить в новой редакции.</w:t>
      </w:r>
    </w:p>
    <w:p w:rsidR="00D62489" w:rsidRPr="005B5B53" w:rsidRDefault="00D62489" w:rsidP="00D62489">
      <w:pPr>
        <w:pStyle w:val="ConsPlusNormal0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5B53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постоянную комиссию по бюджету, агропромышленному комплексу и экономике.</w:t>
      </w:r>
    </w:p>
    <w:p w:rsidR="00D62489" w:rsidRPr="00B71B71" w:rsidRDefault="00D62489" w:rsidP="00D62489">
      <w:pPr>
        <w:jc w:val="both"/>
        <w:rPr>
          <w:color w:val="FF0000"/>
          <w:sz w:val="28"/>
          <w:szCs w:val="28"/>
        </w:rPr>
      </w:pPr>
      <w:r w:rsidRPr="005B5B53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5B5B53">
        <w:rPr>
          <w:sz w:val="28"/>
          <w:szCs w:val="28"/>
        </w:rPr>
        <w:t xml:space="preserve">. </w:t>
      </w:r>
      <w:r w:rsidRPr="001F5724">
        <w:rPr>
          <w:sz w:val="28"/>
          <w:szCs w:val="28"/>
        </w:rPr>
        <w:t>Решение вступает в силу со дня его обнародования и распространяет свои действия на правоотношения, возникшие с 01.04.2019г</w:t>
      </w:r>
      <w:r>
        <w:rPr>
          <w:sz w:val="28"/>
          <w:szCs w:val="28"/>
        </w:rPr>
        <w:t>.</w:t>
      </w:r>
    </w:p>
    <w:p w:rsidR="00D62489" w:rsidRPr="00B71B71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2489" w:rsidRPr="005B5B53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Pr="005B5B53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B5B53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B53">
        <w:rPr>
          <w:rFonts w:ascii="Times New Roman" w:hAnsi="Times New Roman"/>
          <w:sz w:val="28"/>
          <w:szCs w:val="28"/>
        </w:rPr>
        <w:t>-</w:t>
      </w:r>
    </w:p>
    <w:p w:rsidR="00D62489" w:rsidRPr="005B5B53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5B53">
        <w:rPr>
          <w:rFonts w:ascii="Times New Roman" w:hAnsi="Times New Roman"/>
          <w:sz w:val="28"/>
          <w:szCs w:val="28"/>
        </w:rPr>
        <w:t>редседатель Совета депутатов                                           Хасанов Т.А.</w:t>
      </w: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489" w:rsidRDefault="00D62489" w:rsidP="00D62489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нительная записка</w:t>
      </w:r>
    </w:p>
    <w:p w:rsidR="00D62489" w:rsidRDefault="00D62489" w:rsidP="00D62489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решению Совета депутатов №130 от 19.04.2019г «О внесении изменений в решение Совета депутатов №125 от 27.12.2018г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>
        <w:rPr>
          <w:rFonts w:ascii="Arial" w:hAnsi="Arial" w:cs="Arial"/>
          <w:b/>
        </w:rPr>
        <w:t>на 2019 год  и плановый период 2020 и 2021 годов» с изменениями от 14.02.2019г №129</w:t>
      </w:r>
    </w:p>
    <w:p w:rsidR="00D62489" w:rsidRDefault="00D62489" w:rsidP="00D62489">
      <w:pPr>
        <w:spacing w:after="40"/>
        <w:jc w:val="center"/>
        <w:rPr>
          <w:rFonts w:ascii="Arial" w:hAnsi="Arial" w:cs="Arial"/>
          <w:b/>
        </w:rPr>
      </w:pPr>
    </w:p>
    <w:p w:rsidR="00D62489" w:rsidRDefault="00D62489" w:rsidP="00D62489">
      <w:pPr>
        <w:spacing w:after="40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1. В</w:t>
      </w:r>
      <w:r w:rsidRPr="00217DA0"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</w:t>
      </w:r>
      <w:r>
        <w:rPr>
          <w:rFonts w:eastAsia="Calibri"/>
          <w:sz w:val="28"/>
          <w:lang w:eastAsia="en-US"/>
        </w:rPr>
        <w:t>Татаро-Каргалинский</w:t>
      </w:r>
      <w:r w:rsidRPr="00217DA0">
        <w:rPr>
          <w:rFonts w:eastAsia="Calibri"/>
          <w:sz w:val="28"/>
          <w:lang w:eastAsia="en-US"/>
        </w:rPr>
        <w:t xml:space="preserve"> сельсовет Сакмарского района Оренбургской области</w:t>
      </w:r>
      <w:r>
        <w:rPr>
          <w:rFonts w:eastAsia="Calibri"/>
          <w:sz w:val="28"/>
          <w:lang w:eastAsia="en-US"/>
        </w:rPr>
        <w:t xml:space="preserve"> в связи с дополнительным распределением дотаций на поддержку мер по обеспечению сбалансированности бюджетам сельских поселений внести:</w:t>
      </w:r>
    </w:p>
    <w:p w:rsidR="00D62489" w:rsidRDefault="00D62489" w:rsidP="00D62489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E93E6A">
        <w:rPr>
          <w:sz w:val="28"/>
          <w:szCs w:val="28"/>
        </w:rPr>
        <w:t xml:space="preserve">Изменения по </w:t>
      </w:r>
      <w:r>
        <w:rPr>
          <w:sz w:val="28"/>
          <w:szCs w:val="28"/>
        </w:rPr>
        <w:t>до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- 2021 годов, в том числе</w:t>
      </w:r>
    </w:p>
    <w:p w:rsidR="00D62489" w:rsidRPr="002F74A9" w:rsidRDefault="00D62489" w:rsidP="00D62489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1.1.1 Увеличить доходную часть бюджета п</w:t>
      </w:r>
      <w:r w:rsidRPr="002F74A9">
        <w:rPr>
          <w:sz w:val="28"/>
          <w:szCs w:val="28"/>
        </w:rPr>
        <w:t>о КБК 195.20215002100000150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умму 5600 рублей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93E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93E6A">
        <w:rPr>
          <w:sz w:val="28"/>
          <w:szCs w:val="28"/>
        </w:rPr>
        <w:t xml:space="preserve">. Изменения по </w:t>
      </w:r>
      <w:r>
        <w:rPr>
          <w:sz w:val="28"/>
          <w:szCs w:val="28"/>
        </w:rPr>
        <w:t>рас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- 2021 годов на сумму 5600 рублей,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1.2.1 Увеличить расходную часть бюджета по</w:t>
      </w:r>
      <w:r w:rsidRPr="0097716C">
        <w:rPr>
          <w:sz w:val="28"/>
          <w:szCs w:val="28"/>
        </w:rPr>
        <w:t xml:space="preserve"> л.сч 195.0</w:t>
      </w:r>
      <w:r>
        <w:rPr>
          <w:sz w:val="28"/>
          <w:szCs w:val="28"/>
        </w:rPr>
        <w:t>7</w:t>
      </w:r>
      <w:r w:rsidRPr="0097716C">
        <w:rPr>
          <w:sz w:val="28"/>
          <w:szCs w:val="28"/>
        </w:rPr>
        <w:t>.00</w:t>
      </w:r>
      <w:r>
        <w:rPr>
          <w:sz w:val="28"/>
          <w:szCs w:val="28"/>
        </w:rPr>
        <w:t>0</w:t>
      </w:r>
      <w:r w:rsidRPr="0097716C">
        <w:rPr>
          <w:sz w:val="28"/>
          <w:szCs w:val="28"/>
        </w:rPr>
        <w:t>.0 (</w:t>
      </w:r>
      <w:r>
        <w:rPr>
          <w:sz w:val="28"/>
          <w:szCs w:val="28"/>
        </w:rPr>
        <w:t>субсидии</w:t>
      </w:r>
      <w:r w:rsidRPr="0097716C">
        <w:rPr>
          <w:sz w:val="28"/>
          <w:szCs w:val="28"/>
        </w:rPr>
        <w:t>)</w:t>
      </w:r>
      <w:r>
        <w:rPr>
          <w:sz w:val="28"/>
          <w:szCs w:val="28"/>
        </w:rPr>
        <w:t xml:space="preserve"> на ст. 195.0801.4240118010.611.241  + 5600 рублей.</w:t>
      </w:r>
    </w:p>
    <w:p w:rsidR="00D62489" w:rsidRPr="008C0D1F" w:rsidRDefault="00D62489" w:rsidP="00D62489">
      <w:pPr>
        <w:ind w:firstLine="284"/>
        <w:jc w:val="both"/>
        <w:rPr>
          <w:rFonts w:ascii="Arial" w:hAnsi="Arial" w:cs="Arial"/>
        </w:rPr>
      </w:pPr>
    </w:p>
    <w:p w:rsidR="00D62489" w:rsidRDefault="00D62489" w:rsidP="00D62489">
      <w:pPr>
        <w:jc w:val="both"/>
        <w:rPr>
          <w:rFonts w:eastAsia="Calibri"/>
          <w:sz w:val="28"/>
          <w:lang w:eastAsia="en-US"/>
        </w:rPr>
      </w:pPr>
      <w:r w:rsidRPr="00C94821">
        <w:rPr>
          <w:rFonts w:ascii="Arial" w:hAnsi="Arial" w:cs="Arial"/>
          <w:spacing w:val="-2"/>
        </w:rPr>
        <w:t>.</w:t>
      </w:r>
      <w:r w:rsidRPr="002F7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rFonts w:eastAsia="Calibri"/>
          <w:sz w:val="28"/>
          <w:lang w:eastAsia="en-US"/>
        </w:rPr>
        <w:t>Согласно Приказу Министерства финансов Российской Федерации от 09.06.2018г №132н(с изменениями от 30.11.2018г №245н) детализированы КБК доходов от уплаты акцизов на нефтепродукты и уточнен прогноз поступлений доходов от уплаты акцизов на нефтепродукты на плановый период 2020 и 2021 годов. В этой связи внести:</w:t>
      </w:r>
    </w:p>
    <w:p w:rsidR="00D62489" w:rsidRDefault="00D62489" w:rsidP="00D62489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2</w:t>
      </w:r>
      <w:r w:rsidRPr="00E93E6A">
        <w:rPr>
          <w:sz w:val="28"/>
          <w:szCs w:val="28"/>
        </w:rPr>
        <w:t xml:space="preserve">.1. Изменения по доходам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- 2021 годов,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Уменьшить доходную часть бюджета Татаро-Каргалинского сельсовета на 2020г в части доходов от уплаты акцизов поподакцизным товарам (продукции), производимым на территории РФ на 440,5 тыс.рублей (Четыреста сорок тысяч пятьсот рублей), в том числе: 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1) Уменьшить доходную часть бюджета Татаро-Каргалинского сельсовета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г на 159,6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меньшить доходную часть бюджета Татаро-Каргалинского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</w:t>
      </w:r>
      <w:r w:rsidRPr="00392A86">
        <w:rPr>
          <w:color w:val="000000"/>
          <w:sz w:val="28"/>
          <w:szCs w:val="28"/>
        </w:rPr>
        <w:lastRenderedPageBreak/>
        <w:t>карбюратель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>
        <w:rPr>
          <w:sz w:val="28"/>
          <w:szCs w:val="28"/>
        </w:rPr>
        <w:t xml:space="preserve"> на 2020г на 1,1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3) Уменьшить доходную часть бюджета Татаро-Каргалинского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г  на 309,5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меньшить доходную часть бюджета Татаро-Каргалинского сельсовета в части </w:t>
      </w:r>
      <w:r>
        <w:rPr>
          <w:color w:val="000000"/>
          <w:sz w:val="28"/>
          <w:szCs w:val="28"/>
        </w:rPr>
        <w:t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г на  29,7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2.1.2. Изменения по расходам в бюджет муниципального образования Татаро-Каргалинский сельсовет Сакмарского района Оренбургской области на 2020 год, в том числе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меньшить расходную часть бюджета на 440,5 тыс. рублей (Четыреста сорок тысяч пятьсот рублей) по содержанию автомобильных дорог и искусственных сооружений на них по КБК 195.0409.4000110420.244.225 </w:t>
      </w:r>
    </w:p>
    <w:p w:rsidR="00D62489" w:rsidRDefault="00D62489" w:rsidP="00D62489">
      <w:pPr>
        <w:jc w:val="both"/>
        <w:rPr>
          <w:sz w:val="28"/>
          <w:szCs w:val="28"/>
        </w:rPr>
      </w:pP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Уменьшить доходную часть бюджета Татаро-Каргалинского сельсовета на 2021г в части доходов от уплаты акцизов поподакцизным товарам (продукции), производимым на территории РФ на 1203,3 тыс. рублей (Один миллион двести три тысячи триста рублей), в том числе: 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1) Уменьшить доходную часть бюджета Татаро-Каргалинского сельсовета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г на 435,2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меньшить доходную часть бюджета Татаро-Каргалинского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карбюратель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>
        <w:rPr>
          <w:sz w:val="28"/>
          <w:szCs w:val="28"/>
        </w:rPr>
        <w:t xml:space="preserve"> на 2021г на 2,8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3) Уменьшить доходную часть бюджета Татаро-Каргалинского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г  на 844,1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Уменьшить доходную часть бюджета Татаро-Каргалинского сельсовета в части </w:t>
      </w:r>
      <w:r>
        <w:rPr>
          <w:color w:val="000000"/>
          <w:sz w:val="28"/>
          <w:szCs w:val="28"/>
        </w:rPr>
        <w:t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г на 88,8 тыс. руб.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2.2.2. Изменения по расходам в бюджет муниципального образования Татаро-Каргалинский сельсовет Сакмарского района Оренбургской области на 2021 год, в том числе</w:t>
      </w: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меньшить расходную часть бюджета на 1203,3  тысяч рублей (Один миллион  двести три тысячи триста рублей) по содержанию автомобильных дорог и искусственных сооружений на них по КБК 195.0409.4000110420.244.225 </w:t>
      </w:r>
    </w:p>
    <w:p w:rsidR="00D62489" w:rsidRDefault="00D62489" w:rsidP="00D62489">
      <w:pPr>
        <w:jc w:val="both"/>
        <w:rPr>
          <w:sz w:val="28"/>
          <w:szCs w:val="28"/>
        </w:rPr>
      </w:pPr>
    </w:p>
    <w:p w:rsidR="00D62489" w:rsidRDefault="00D62489" w:rsidP="00D6248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2AD9">
        <w:rPr>
          <w:sz w:val="28"/>
          <w:szCs w:val="28"/>
        </w:rPr>
        <w:t>.</w:t>
      </w:r>
      <w:r>
        <w:rPr>
          <w:sz w:val="28"/>
          <w:szCs w:val="28"/>
        </w:rPr>
        <w:t xml:space="preserve"> Перераспределить бюджетные ассигнования, предусмотренные </w:t>
      </w:r>
    </w:p>
    <w:p w:rsidR="00D62489" w:rsidRDefault="00D62489" w:rsidP="00D6248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 лицевым счетам согласно писем №80 от 27.02.2019г; №92 от 12.03.2019г; №129 от 02.04.2019г; №135 от 05.04.2019г; №137 от 08.04.2019г; №138 от 09.04.2019г; №139 от 09.04.2019г.; №144 от 15.04.2019г.</w:t>
      </w:r>
    </w:p>
    <w:p w:rsidR="00D62489" w:rsidRDefault="00D62489" w:rsidP="00D62489">
      <w:pPr>
        <w:jc w:val="both"/>
        <w:rPr>
          <w:b/>
          <w:i/>
          <w:sz w:val="28"/>
          <w:szCs w:val="28"/>
        </w:rPr>
      </w:pPr>
    </w:p>
    <w:p w:rsidR="00D62489" w:rsidRDefault="00D62489" w:rsidP="00D62489">
      <w:pPr>
        <w:jc w:val="both"/>
        <w:rPr>
          <w:sz w:val="28"/>
          <w:szCs w:val="28"/>
        </w:rPr>
      </w:pPr>
    </w:p>
    <w:p w:rsidR="00D62489" w:rsidRPr="00C94821" w:rsidRDefault="00D62489" w:rsidP="00D62489">
      <w:pPr>
        <w:widowControl w:val="0"/>
        <w:ind w:firstLine="709"/>
        <w:jc w:val="both"/>
        <w:rPr>
          <w:rFonts w:ascii="Arial" w:hAnsi="Arial" w:cs="Arial"/>
        </w:rPr>
      </w:pPr>
    </w:p>
    <w:p w:rsidR="00D62489" w:rsidRPr="005B5B53" w:rsidRDefault="00D62489" w:rsidP="00D62489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6631" w:rsidRDefault="00306631" w:rsidP="00D62489">
      <w:pPr>
        <w:ind w:firstLine="708"/>
        <w:jc w:val="both"/>
        <w:rPr>
          <w:rFonts w:ascii="Arial Narrow" w:hAnsi="Arial Narrow"/>
          <w:sz w:val="28"/>
          <w:szCs w:val="28"/>
        </w:rPr>
      </w:pPr>
    </w:p>
    <w:sectPr w:rsidR="00306631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2B81"/>
    <w:rsid w:val="008935C3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2489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747C-8D05-433E-9108-23BA9E4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4</cp:revision>
  <cp:lastPrinted>2019-03-26T09:42:00Z</cp:lastPrinted>
  <dcterms:created xsi:type="dcterms:W3CDTF">2019-04-22T07:08:00Z</dcterms:created>
  <dcterms:modified xsi:type="dcterms:W3CDTF">2019-05-08T08:47:00Z</dcterms:modified>
</cp:coreProperties>
</file>